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41A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 w:rsidRPr="00F55E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4902143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FCD51F9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32CEA3CF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3C6F1AD6" w14:textId="77777777" w:rsidR="00F55EE5" w:rsidRPr="00F55EE5" w:rsidRDefault="00F55EE5" w:rsidP="00F55EE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55EE5" w:rsidRPr="00F55EE5" w14:paraId="0162B5BB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654708" w14:textId="133E4EE8" w:rsidR="00F55EE5" w:rsidRPr="00F55EE5" w:rsidRDefault="0077692D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="00F55EE5" w:rsidRPr="3D5AE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F55EE5" w:rsidRPr="00F55EE5" w14:paraId="07592A7C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2E286C6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F55EE5" w:rsidRPr="00F55EE5" w14:paraId="06AE2553" w14:textId="77777777" w:rsidTr="3D5AE267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2BF79BE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F55EE5" w:rsidRPr="00F55EE5" w14:paraId="19CF89CB" w14:textId="77777777" w:rsidTr="3D5AE267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9694" w14:textId="77777777" w:rsidR="00F55EE5" w:rsidRPr="00F55EE5" w:rsidRDefault="00F55EE5" w:rsidP="00F5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49E5F9BA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A2B44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A8940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022E8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80322" w14:textId="77777777" w:rsidR="00F55EE5" w:rsidRPr="00F55EE5" w:rsidRDefault="00F55EE5" w:rsidP="00F55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D1BEC" w14:textId="77777777" w:rsidR="00F55EE5" w:rsidRPr="00F55EE5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ЁТ</w:t>
      </w:r>
    </w:p>
    <w:p w14:paraId="26950E25" w14:textId="7B3EEB16" w:rsidR="00F55EE5" w:rsidRPr="0077692D" w:rsidRDefault="00F55EE5" w:rsidP="3D5AE26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</w:t>
      </w:r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: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технологической</w:t>
      </w:r>
      <w:r w:rsidR="520501D4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практике</w:t>
      </w:r>
      <w:r w:rsidR="0077692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="00311A65" w:rsidRPr="00311A6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1</w:t>
      </w:r>
      <w:r w:rsidR="0077692D" w:rsidRPr="0077692D">
        <w:rPr>
          <w:rFonts w:ascii="Times New Roman" w:eastAsia="Times New Roman" w:hAnsi="Times New Roman" w:cs="Times New Roman"/>
          <w:i/>
          <w:color w:val="FF0000"/>
          <w:spacing w:val="-12"/>
          <w:sz w:val="28"/>
          <w:szCs w:val="28"/>
          <w:lang w:eastAsia="ar-SA"/>
        </w:rPr>
        <w:t>(именно так, с двоеточием)</w:t>
      </w:r>
    </w:p>
    <w:p w14:paraId="3F4C5A03" w14:textId="31F8FCDD" w:rsidR="00F55EE5" w:rsidRPr="0077692D" w:rsidRDefault="00F55EE5" w:rsidP="00F55E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A97F4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1</w:t>
      </w:r>
      <w:r w:rsidR="00103209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4</w:t>
      </w:r>
      <w:r w:rsidR="0077692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</w:t>
      </w:r>
      <w:r w:rsidR="0077692D" w:rsidRPr="0077692D">
        <w:rPr>
          <w:rFonts w:ascii="Times New Roman" w:eastAsia="Times New Roman" w:hAnsi="Times New Roman" w:cs="Times New Roman"/>
          <w:i/>
          <w:color w:val="FF0000"/>
          <w:spacing w:val="-11"/>
          <w:sz w:val="28"/>
          <w:szCs w:val="28"/>
          <w:lang w:eastAsia="ar-SA"/>
        </w:rPr>
        <w:t>(столько же, сколько фактически, листы пронумеровать)</w:t>
      </w:r>
    </w:p>
    <w:p w14:paraId="6F26043F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07DD8F4" w14:textId="28A5B382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       </w:t>
      </w:r>
      <w:r w:rsidR="0077692D" w:rsidRPr="0077692D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>ФИО</w:t>
      </w: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    группы   1ПИб-0</w:t>
      </w:r>
      <w:r w:rsidR="00C85913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</w:t>
      </w: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-</w:t>
      </w:r>
      <w:r w:rsidR="00C85913" w:rsidRPr="00C85913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>1</w:t>
      </w:r>
      <w:r w:rsidRPr="00C85913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оп</w:t>
      </w:r>
      <w:r w:rsidR="00C85913" w:rsidRPr="00C85913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-23</w:t>
      </w:r>
      <w:r w:rsidR="0077692D" w:rsidRPr="00C85913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</w:t>
      </w:r>
      <w:r w:rsidR="00C85913" w:rsidRPr="00C85913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lang w:eastAsia="ar-SA"/>
        </w:rPr>
        <w:t>(своя группа)</w:t>
      </w:r>
    </w:p>
    <w:p w14:paraId="16F8CA0E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16C4484" w14:textId="77777777" w:rsidR="00F55EE5" w:rsidRPr="00F55EE5" w:rsidRDefault="00F55EE5" w:rsidP="00F55EE5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118D5618" w14:textId="77777777" w:rsidR="00F55EE5" w:rsidRPr="00F55EE5" w:rsidRDefault="00F55EE5" w:rsidP="00F55EE5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762C9DE6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28B26FD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078C17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3A243C7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530EEB74" w14:textId="5894529D" w:rsidR="00F55EE5" w:rsidRPr="0077692D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  <w:r w:rsidR="007769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="0077692D" w:rsidRPr="0077692D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  <w:t>должна быть</w:t>
      </w:r>
    </w:p>
    <w:p w14:paraId="7E6BA9E3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3616720" w14:textId="77777777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4ABDDB44" w14:textId="48300D3B" w:rsidR="00F55EE5" w:rsidRPr="00C85913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кафедры   МПО ЭВМ    доцент  к.т.н. </w:t>
      </w:r>
      <w:r w:rsidR="00C859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 </w:t>
      </w:r>
      <w:r w:rsidRPr="00C8591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Юдина О.В.</w:t>
      </w:r>
      <w:r w:rsidR="00C85913" w:rsidRPr="00C8591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(Виноградова Л.Н.)</w:t>
      </w:r>
    </w:p>
    <w:p w14:paraId="709192B9" w14:textId="33905936" w:rsidR="00F55EE5" w:rsidRPr="00F55EE5" w:rsidRDefault="00F55EE5" w:rsidP="00F55E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(должность)                                       (подпись, Ф.И.О.)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BB6A6F0" w14:textId="7E77571E" w:rsidR="00F55EE5" w:rsidRPr="00F55EE5" w:rsidRDefault="00F55EE5" w:rsidP="096C8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8591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bookmarkStart w:id="1" w:name="_GoBack"/>
      <w:bookmarkEnd w:id="1"/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236DC8CC" w14:textId="77777777" w:rsidR="0053541A" w:rsidRDefault="0053541A"/>
    <w:p w14:paraId="672B9580" w14:textId="77777777" w:rsidR="0053541A" w:rsidRPr="0071077F" w:rsidRDefault="0053541A" w:rsidP="0053541A">
      <w:pPr>
        <w:jc w:val="center"/>
        <w:rPr>
          <w:sz w:val="28"/>
          <w:szCs w:val="28"/>
        </w:rPr>
      </w:pPr>
      <w:r w:rsidRPr="0071077F">
        <w:rPr>
          <w:sz w:val="28"/>
          <w:szCs w:val="28"/>
        </w:rPr>
        <w:t>Содержание</w:t>
      </w:r>
    </w:p>
    <w:p w14:paraId="0E133555" w14:textId="77777777" w:rsidR="0053541A" w:rsidRPr="0071077F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</w:rPr>
      </w:pPr>
    </w:p>
    <w:p w14:paraId="11F1AB97" w14:textId="3ED4CA94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: Цели практики. Описание и возможности пакетов для работы с данными.</w:t>
      </w:r>
    </w:p>
    <w:p w14:paraId="7F506BAF" w14:textId="0489DEDC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Работа в пакете </w:t>
      </w:r>
      <w:r>
        <w:rPr>
          <w:rFonts w:ascii="Times New Roman" w:hAnsi="Times New Roman"/>
          <w:sz w:val="24"/>
          <w:szCs w:val="24"/>
          <w:lang w:val="en-US"/>
        </w:rPr>
        <w:t>Orange</w:t>
      </w:r>
      <w:r w:rsidRPr="005354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го возможности, результаты выполнения задания</w:t>
      </w:r>
    </w:p>
    <w:p w14:paraId="4B4022BE" w14:textId="34FA0297" w:rsidR="0053541A" w:rsidRP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Описание решения оптимизационной задачи в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</w:p>
    <w:p w14:paraId="7681AAC3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Заключение</w:t>
      </w:r>
    </w:p>
    <w:p w14:paraId="6780EF93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что сделали, что получилось, что не получилось. Включить часть (*)</w:t>
      </w:r>
    </w:p>
    <w:p w14:paraId="5873DA9A" w14:textId="77777777" w:rsidR="0053541A" w:rsidRPr="00C46E70" w:rsidRDefault="0053541A" w:rsidP="00C46E70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C46E70">
        <w:rPr>
          <w:rFonts w:ascii="Times New Roman" w:hAnsi="Times New Roman"/>
          <w:sz w:val="24"/>
          <w:szCs w:val="24"/>
        </w:rPr>
        <w:t>Список литературы (включая ссылки)</w:t>
      </w:r>
    </w:p>
    <w:p w14:paraId="6F963DFA" w14:textId="77777777" w:rsidR="0053541A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</w:p>
    <w:p w14:paraId="76502241" w14:textId="77777777" w:rsidR="0053541A" w:rsidRPr="00E96C07" w:rsidRDefault="0053541A" w:rsidP="0053541A">
      <w:pPr>
        <w:pStyle w:val="12"/>
        <w:tabs>
          <w:tab w:val="right" w:leader="dot" w:pos="9345"/>
        </w:tabs>
        <w:rPr>
          <w:rFonts w:ascii="Times New Roman" w:hAnsi="Times New Roman"/>
          <w:sz w:val="24"/>
          <w:szCs w:val="24"/>
        </w:rPr>
      </w:pPr>
      <w:r w:rsidRPr="00E96C07">
        <w:rPr>
          <w:rFonts w:ascii="Times New Roman" w:hAnsi="Times New Roman"/>
          <w:sz w:val="24"/>
          <w:szCs w:val="24"/>
        </w:rPr>
        <w:fldChar w:fldCharType="begin"/>
      </w:r>
      <w:r w:rsidRPr="00E96C0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96C07">
        <w:rPr>
          <w:rFonts w:ascii="Times New Roman" w:hAnsi="Times New Roman"/>
          <w:sz w:val="24"/>
          <w:szCs w:val="24"/>
        </w:rPr>
        <w:fldChar w:fldCharType="separate"/>
      </w:r>
    </w:p>
    <w:p w14:paraId="7B3F0322" w14:textId="77777777" w:rsidR="0053541A" w:rsidRDefault="0053541A" w:rsidP="0053541A">
      <w:pPr>
        <w:spacing w:before="120" w:after="120"/>
        <w:rPr>
          <w:sz w:val="28"/>
        </w:rPr>
      </w:pPr>
      <w:r>
        <w:rPr>
          <w:color w:val="FF0000"/>
          <w:sz w:val="28"/>
        </w:rPr>
        <w:t xml:space="preserve">(*) </w:t>
      </w:r>
      <w:r w:rsidRPr="00B62EBC">
        <w:rPr>
          <w:i/>
          <w:color w:val="FF0000"/>
          <w:sz w:val="28"/>
        </w:rPr>
        <w:t>Включить в пункт «Заключение» фразу</w:t>
      </w:r>
      <w:r>
        <w:rPr>
          <w:sz w:val="28"/>
        </w:rPr>
        <w:t>:</w:t>
      </w:r>
    </w:p>
    <w:p w14:paraId="3B68225E" w14:textId="77777777" w:rsidR="0053541A" w:rsidRDefault="0053541A" w:rsidP="0053541A">
      <w:pPr>
        <w:spacing w:before="120" w:after="120"/>
        <w:rPr>
          <w:sz w:val="28"/>
        </w:rPr>
      </w:pPr>
    </w:p>
    <w:p w14:paraId="24FB4319" w14:textId="77777777" w:rsidR="0053541A" w:rsidRDefault="0053541A" w:rsidP="0053541A">
      <w:pPr>
        <w:spacing w:before="120" w:after="120"/>
        <w:rPr>
          <w:bCs/>
          <w:color w:val="000000"/>
          <w:szCs w:val="20"/>
        </w:rPr>
      </w:pPr>
      <w:r>
        <w:rPr>
          <w:sz w:val="28"/>
        </w:rPr>
        <w:t>В процессе выполнения заданий по ознакомительной практике частично были освоены компетенции:</w:t>
      </w:r>
    </w:p>
    <w:p w14:paraId="5649CC7B" w14:textId="77777777" w:rsidR="0053541A" w:rsidRPr="004B0AA8" w:rsidRDefault="0053541A" w:rsidP="0053541A">
      <w:pPr>
        <w:spacing w:before="120" w:after="120"/>
        <w:rPr>
          <w:sz w:val="28"/>
        </w:rPr>
      </w:pPr>
      <w:bookmarkStart w:id="2" w:name="mail-clipboard-id-6092765911016613257032"/>
      <w:bookmarkEnd w:id="2"/>
      <w:r w:rsidRPr="004B0AA8">
        <w:rPr>
          <w:sz w:val="28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 (ОПК-2)</w:t>
      </w:r>
    </w:p>
    <w:p w14:paraId="68365F93" w14:textId="77777777" w:rsidR="0053541A" w:rsidRPr="004B0AA8" w:rsidRDefault="0053541A" w:rsidP="0053541A">
      <w:pPr>
        <w:spacing w:before="120" w:after="120"/>
        <w:rPr>
          <w:sz w:val="28"/>
        </w:rPr>
      </w:pPr>
      <w:bookmarkStart w:id="3" w:name="mail-clipboard-id-2209684727713465250274"/>
      <w:bookmarkEnd w:id="3"/>
      <w:r w:rsidRPr="004B0AA8">
        <w:rPr>
          <w:sz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</w:p>
    <w:p w14:paraId="08FD82E4" w14:textId="77777777" w:rsidR="0053541A" w:rsidRPr="00E96C07" w:rsidRDefault="0053541A" w:rsidP="0053541A"/>
    <w:p w14:paraId="00931B4E" w14:textId="77777777" w:rsidR="0053541A" w:rsidRDefault="0053541A" w:rsidP="0053541A">
      <w:r w:rsidRPr="00E96C07">
        <w:rPr>
          <w:rFonts w:ascii="Times New Roman" w:hAnsi="Times New Roman"/>
          <w:sz w:val="24"/>
          <w:szCs w:val="24"/>
        </w:rPr>
        <w:fldChar w:fldCharType="end"/>
      </w:r>
    </w:p>
    <w:p w14:paraId="0B196CBE" w14:textId="77777777" w:rsidR="0053541A" w:rsidRDefault="0053541A"/>
    <w:p w14:paraId="0D11DD86" w14:textId="77777777" w:rsidR="0053541A" w:rsidRDefault="0053541A"/>
    <w:p w14:paraId="3FD46B65" w14:textId="02817250" w:rsidR="69BB2D7B" w:rsidRDefault="69BB2D7B" w:rsidP="69BB2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69BB2D7B" w:rsidSect="00F55E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60E12" w14:textId="77777777" w:rsidR="002B278C" w:rsidRDefault="002B278C" w:rsidP="00F55EE5">
      <w:pPr>
        <w:spacing w:after="0" w:line="240" w:lineRule="auto"/>
      </w:pPr>
      <w:r>
        <w:separator/>
      </w:r>
    </w:p>
  </w:endnote>
  <w:endnote w:type="continuationSeparator" w:id="0">
    <w:p w14:paraId="3E1D14BA" w14:textId="77777777" w:rsidR="002B278C" w:rsidRDefault="002B278C" w:rsidP="00F5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B1E0" w14:textId="569EF177" w:rsidR="3D5AE267" w:rsidRDefault="3D5AE267" w:rsidP="3D5AE267">
    <w:pPr>
      <w:pStyle w:val="a5"/>
      <w:jc w:val="right"/>
    </w:pPr>
  </w:p>
  <w:sdt>
    <w:sdtPr>
      <w:rPr>
        <w:rFonts w:ascii="Times New Roman" w:hAnsi="Times New Roman" w:cs="Times New Roman"/>
        <w:sz w:val="24"/>
        <w:szCs w:val="24"/>
      </w:rPr>
      <w:id w:val="-1819032767"/>
      <w:docPartObj>
        <w:docPartGallery w:val="Page Numbers (Bottom of Page)"/>
        <w:docPartUnique/>
      </w:docPartObj>
    </w:sdtPr>
    <w:sdtEndPr/>
    <w:sdtContent>
      <w:p w14:paraId="4CC93807" w14:textId="70EF1F1E" w:rsidR="00DD6138" w:rsidRPr="00F55EE5" w:rsidRDefault="00DD6138" w:rsidP="00F55EE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5E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5E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9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5E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063E687E" w14:textId="77777777" w:rsidTr="3D5AE267">
      <w:tc>
        <w:tcPr>
          <w:tcW w:w="3115" w:type="dxa"/>
        </w:tcPr>
        <w:p w14:paraId="279C44B0" w14:textId="35128A29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68826005" w14:textId="4D536DF4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686FDD7A" w14:textId="4F7F267F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368B5F1A" w14:textId="2A4CB4D4" w:rsidR="3D5AE267" w:rsidRDefault="3D5AE267" w:rsidP="3D5AE2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CB02" w14:textId="77777777" w:rsidR="002B278C" w:rsidRDefault="002B278C" w:rsidP="00F55EE5">
      <w:pPr>
        <w:spacing w:after="0" w:line="240" w:lineRule="auto"/>
      </w:pPr>
      <w:r>
        <w:separator/>
      </w:r>
    </w:p>
  </w:footnote>
  <w:footnote w:type="continuationSeparator" w:id="0">
    <w:p w14:paraId="5570DF9A" w14:textId="77777777" w:rsidR="002B278C" w:rsidRDefault="002B278C" w:rsidP="00F5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7FA5F391" w14:textId="77777777" w:rsidTr="3D5AE267">
      <w:tc>
        <w:tcPr>
          <w:tcW w:w="3115" w:type="dxa"/>
        </w:tcPr>
        <w:p w14:paraId="0DF0ADD7" w14:textId="63BB6C8A" w:rsidR="3D5AE267" w:rsidRDefault="3D5AE267" w:rsidP="3D5AE267">
          <w:pPr>
            <w:pStyle w:val="a3"/>
            <w:ind w:left="-115"/>
          </w:pPr>
        </w:p>
        <w:p w14:paraId="6D5698DF" w14:textId="3B72AED6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3FFF48B7" w14:textId="3CFF647E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7C3334EC" w14:textId="541A1E3E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28DABD9F" w14:textId="22245672" w:rsidR="3D5AE267" w:rsidRDefault="3D5AE267" w:rsidP="3D5AE2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5AE267" w14:paraId="3FD748B2" w14:textId="77777777" w:rsidTr="3D5AE267">
      <w:tc>
        <w:tcPr>
          <w:tcW w:w="3115" w:type="dxa"/>
        </w:tcPr>
        <w:p w14:paraId="28B8E2A8" w14:textId="689E2E00" w:rsidR="3D5AE267" w:rsidRDefault="3D5AE267" w:rsidP="3D5AE267">
          <w:pPr>
            <w:pStyle w:val="a3"/>
            <w:ind w:left="-115"/>
          </w:pPr>
        </w:p>
      </w:tc>
      <w:tc>
        <w:tcPr>
          <w:tcW w:w="3115" w:type="dxa"/>
        </w:tcPr>
        <w:p w14:paraId="1B963DAA" w14:textId="5993F0CB" w:rsidR="3D5AE267" w:rsidRDefault="3D5AE267" w:rsidP="3D5AE267">
          <w:pPr>
            <w:pStyle w:val="a3"/>
            <w:jc w:val="center"/>
          </w:pPr>
        </w:p>
      </w:tc>
      <w:tc>
        <w:tcPr>
          <w:tcW w:w="3115" w:type="dxa"/>
        </w:tcPr>
        <w:p w14:paraId="06B59749" w14:textId="7F8E3004" w:rsidR="3D5AE267" w:rsidRDefault="3D5AE267" w:rsidP="3D5AE267">
          <w:pPr>
            <w:pStyle w:val="a3"/>
            <w:ind w:right="-115"/>
            <w:jc w:val="right"/>
          </w:pPr>
        </w:p>
      </w:tc>
    </w:tr>
  </w:tbl>
  <w:p w14:paraId="49747397" w14:textId="41535CEB" w:rsidR="3D5AE267" w:rsidRDefault="3D5AE267" w:rsidP="3D5AE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E5"/>
    <w:rsid w:val="00022B68"/>
    <w:rsid w:val="0003310A"/>
    <w:rsid w:val="00042ACA"/>
    <w:rsid w:val="000B046C"/>
    <w:rsid w:val="000E53C1"/>
    <w:rsid w:val="00103209"/>
    <w:rsid w:val="00130A4C"/>
    <w:rsid w:val="001442CD"/>
    <w:rsid w:val="00181E84"/>
    <w:rsid w:val="001972E1"/>
    <w:rsid w:val="001E14A7"/>
    <w:rsid w:val="00292DF8"/>
    <w:rsid w:val="002B278C"/>
    <w:rsid w:val="00311A65"/>
    <w:rsid w:val="00334B08"/>
    <w:rsid w:val="003D5061"/>
    <w:rsid w:val="00403B3C"/>
    <w:rsid w:val="0046141B"/>
    <w:rsid w:val="00480C11"/>
    <w:rsid w:val="00515C5F"/>
    <w:rsid w:val="0053541A"/>
    <w:rsid w:val="00646307"/>
    <w:rsid w:val="00665019"/>
    <w:rsid w:val="00731661"/>
    <w:rsid w:val="00752376"/>
    <w:rsid w:val="0077692D"/>
    <w:rsid w:val="007D5BD8"/>
    <w:rsid w:val="008119C5"/>
    <w:rsid w:val="008A6AD6"/>
    <w:rsid w:val="008C046E"/>
    <w:rsid w:val="008D086A"/>
    <w:rsid w:val="0090722A"/>
    <w:rsid w:val="009A736A"/>
    <w:rsid w:val="009B0063"/>
    <w:rsid w:val="00A433ED"/>
    <w:rsid w:val="00A57609"/>
    <w:rsid w:val="00A87A6D"/>
    <w:rsid w:val="00A97F42"/>
    <w:rsid w:val="00AB7B18"/>
    <w:rsid w:val="00AF0C95"/>
    <w:rsid w:val="00B521C2"/>
    <w:rsid w:val="00B64F7C"/>
    <w:rsid w:val="00C019DE"/>
    <w:rsid w:val="00C44E8D"/>
    <w:rsid w:val="00C46E70"/>
    <w:rsid w:val="00C756CC"/>
    <w:rsid w:val="00C85913"/>
    <w:rsid w:val="00C92287"/>
    <w:rsid w:val="00CD6D98"/>
    <w:rsid w:val="00D711FB"/>
    <w:rsid w:val="00D9715D"/>
    <w:rsid w:val="00DD4C6D"/>
    <w:rsid w:val="00DD6138"/>
    <w:rsid w:val="00E248DC"/>
    <w:rsid w:val="00E66411"/>
    <w:rsid w:val="00F16CC7"/>
    <w:rsid w:val="00F55EE5"/>
    <w:rsid w:val="07476F4B"/>
    <w:rsid w:val="096C89CE"/>
    <w:rsid w:val="0C35F25A"/>
    <w:rsid w:val="15EA4D64"/>
    <w:rsid w:val="3D5AE267"/>
    <w:rsid w:val="4017D7E4"/>
    <w:rsid w:val="4FDAA37D"/>
    <w:rsid w:val="520501D4"/>
    <w:rsid w:val="56504416"/>
    <w:rsid w:val="69BB2D7B"/>
    <w:rsid w:val="6DDD571E"/>
    <w:rsid w:val="776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9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98"/>
  </w:style>
  <w:style w:type="paragraph" w:styleId="1">
    <w:name w:val="heading 1"/>
    <w:basedOn w:val="a"/>
    <w:next w:val="a"/>
    <w:link w:val="10"/>
    <w:uiPriority w:val="9"/>
    <w:qFormat/>
    <w:rsid w:val="000B0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E5"/>
  </w:style>
  <w:style w:type="paragraph" w:styleId="a5">
    <w:name w:val="footer"/>
    <w:basedOn w:val="a"/>
    <w:link w:val="a6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E5"/>
  </w:style>
  <w:style w:type="table" w:customStyle="1" w:styleId="11">
    <w:name w:val="Сетка таблицы1"/>
    <w:basedOn w:val="a1"/>
    <w:next w:val="a7"/>
    <w:uiPriority w:val="59"/>
    <w:rsid w:val="0090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0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97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7F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97F4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3209"/>
    <w:pPr>
      <w:outlineLvl w:val="9"/>
    </w:pPr>
    <w:rPr>
      <w:lang w:eastAsia="ru-RU"/>
    </w:rPr>
  </w:style>
  <w:style w:type="paragraph" w:customStyle="1" w:styleId="aa">
    <w:name w:val="Текст таблицы"/>
    <w:basedOn w:val="a"/>
    <w:link w:val="ab"/>
    <w:uiPriority w:val="99"/>
    <w:rsid w:val="00535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таблицы Знак"/>
    <w:link w:val="aa"/>
    <w:uiPriority w:val="99"/>
    <w:locked/>
    <w:rsid w:val="005354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98"/>
  </w:style>
  <w:style w:type="paragraph" w:styleId="1">
    <w:name w:val="heading 1"/>
    <w:basedOn w:val="a"/>
    <w:next w:val="a"/>
    <w:link w:val="10"/>
    <w:uiPriority w:val="9"/>
    <w:qFormat/>
    <w:rsid w:val="000B0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E5"/>
  </w:style>
  <w:style w:type="paragraph" w:styleId="a5">
    <w:name w:val="footer"/>
    <w:basedOn w:val="a"/>
    <w:link w:val="a6"/>
    <w:uiPriority w:val="99"/>
    <w:unhideWhenUsed/>
    <w:rsid w:val="00F5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E5"/>
  </w:style>
  <w:style w:type="table" w:customStyle="1" w:styleId="11">
    <w:name w:val="Сетка таблицы1"/>
    <w:basedOn w:val="a1"/>
    <w:next w:val="a7"/>
    <w:uiPriority w:val="59"/>
    <w:rsid w:val="0090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07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97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7F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97F4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03209"/>
    <w:pPr>
      <w:outlineLvl w:val="9"/>
    </w:pPr>
    <w:rPr>
      <w:lang w:eastAsia="ru-RU"/>
    </w:rPr>
  </w:style>
  <w:style w:type="paragraph" w:customStyle="1" w:styleId="aa">
    <w:name w:val="Текст таблицы"/>
    <w:basedOn w:val="a"/>
    <w:link w:val="ab"/>
    <w:uiPriority w:val="99"/>
    <w:rsid w:val="005354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таблицы Знак"/>
    <w:link w:val="aa"/>
    <w:uiPriority w:val="99"/>
    <w:locked/>
    <w:rsid w:val="005354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E45FB87EB8C4CBC1796A282559E2B" ma:contentTypeVersion="6" ma:contentTypeDescription="Создание документа." ma:contentTypeScope="" ma:versionID="6e6db277e4452b1eef1df0f90310df72">
  <xsd:schema xmlns:xsd="http://www.w3.org/2001/XMLSchema" xmlns:xs="http://www.w3.org/2001/XMLSchema" xmlns:p="http://schemas.microsoft.com/office/2006/metadata/properties" xmlns:ns2="6b6095b5-b78b-4190-926e-a89655b58ab7" targetNamespace="http://schemas.microsoft.com/office/2006/metadata/properties" ma:root="true" ma:fieldsID="b4db50b6bd8f79bef6b98b94ecfa0812" ns2:_="">
    <xsd:import namespace="6b6095b5-b78b-4190-926e-a89655b58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5b5-b78b-4190-926e-a89655b5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9791-2324-40CB-AC1F-571E6745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095b5-b78b-4190-926e-a89655b58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DF797-AAF1-4A57-8AEB-E5151B0C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7739F-2C54-458E-968D-764352079E7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6095b5-b78b-4190-926e-a89655b58ab7"/>
  </ds:schemaRefs>
</ds:datastoreItem>
</file>

<file path=customXml/itemProps4.xml><?xml version="1.0" encoding="utf-8"?>
<ds:datastoreItem xmlns:ds="http://schemas.openxmlformats.org/officeDocument/2006/customXml" ds:itemID="{EF36F910-8FB4-4FE9-AD67-08A76032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шарин</dc:creator>
  <cp:keywords/>
  <dc:description/>
  <cp:lastModifiedBy>Виноградова Людмила Николаевна</cp:lastModifiedBy>
  <cp:revision>3</cp:revision>
  <dcterms:created xsi:type="dcterms:W3CDTF">2023-10-03T16:33:00Z</dcterms:created>
  <dcterms:modified xsi:type="dcterms:W3CDTF">2024-10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45FB87EB8C4CBC1796A282559E2B</vt:lpwstr>
  </property>
</Properties>
</file>